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607" w:rsidRPr="00F8080E" w:rsidRDefault="00F17607" w:rsidP="00361F24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F8080E">
        <w:rPr>
          <w:rFonts w:asciiTheme="minorEastAsia" w:hAnsiTheme="minorEastAsia" w:hint="eastAsia"/>
          <w:sz w:val="22"/>
        </w:rPr>
        <w:t>様式第２号</w:t>
      </w:r>
    </w:p>
    <w:p w:rsidR="00F17607" w:rsidRPr="00174CD4" w:rsidRDefault="00F17607" w:rsidP="00F17607">
      <w:pPr>
        <w:jc w:val="center"/>
        <w:rPr>
          <w:rFonts w:asciiTheme="minorEastAsia" w:hAnsiTheme="minorEastAsia"/>
          <w:sz w:val="28"/>
          <w:szCs w:val="28"/>
        </w:rPr>
      </w:pPr>
      <w:r w:rsidRPr="00174CD4">
        <w:rPr>
          <w:rFonts w:asciiTheme="minorEastAsia" w:hAnsiTheme="minorEastAsia" w:hint="eastAsia"/>
          <w:sz w:val="28"/>
          <w:szCs w:val="28"/>
        </w:rPr>
        <w:t>最上町農業委員会委員候補者応募申出書</w:t>
      </w:r>
    </w:p>
    <w:p w:rsidR="00F17607" w:rsidRPr="00F8080E" w:rsidRDefault="00F17607" w:rsidP="00F17607">
      <w:pPr>
        <w:rPr>
          <w:rFonts w:asciiTheme="minorEastAsia" w:hAnsiTheme="minorEastAsia"/>
          <w:sz w:val="22"/>
        </w:rPr>
      </w:pPr>
    </w:p>
    <w:p w:rsidR="00F17607" w:rsidRPr="00F8080E" w:rsidRDefault="00F17607" w:rsidP="00F17607">
      <w:pPr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 w:hint="eastAsia"/>
          <w:sz w:val="22"/>
        </w:rPr>
        <w:t xml:space="preserve">　　最上町長　　</w:t>
      </w:r>
      <w:r w:rsidR="008B4E47">
        <w:rPr>
          <w:rFonts w:asciiTheme="minorEastAsia" w:hAnsiTheme="minorEastAsia" w:hint="eastAsia"/>
          <w:sz w:val="22"/>
        </w:rPr>
        <w:t xml:space="preserve">　　　　</w:t>
      </w:r>
      <w:r w:rsidRPr="00F8080E">
        <w:rPr>
          <w:rFonts w:asciiTheme="minorEastAsia" w:hAnsiTheme="minorEastAsia" w:hint="eastAsia"/>
          <w:sz w:val="22"/>
        </w:rPr>
        <w:t>様</w:t>
      </w:r>
    </w:p>
    <w:p w:rsidR="00F17607" w:rsidRPr="00F8080E" w:rsidRDefault="00F17607" w:rsidP="00F17607">
      <w:pPr>
        <w:rPr>
          <w:rFonts w:asciiTheme="minorEastAsia" w:hAnsiTheme="minorEastAsia"/>
          <w:sz w:val="22"/>
        </w:rPr>
      </w:pPr>
    </w:p>
    <w:p w:rsidR="00F17607" w:rsidRPr="00F8080E" w:rsidRDefault="00F17607" w:rsidP="00F17607">
      <w:pPr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 w:hint="eastAsia"/>
          <w:sz w:val="22"/>
        </w:rPr>
        <w:t xml:space="preserve">　　　　　　私は、最上町農業委員会委員の職務に尽力することを誓い、</w:t>
      </w:r>
    </w:p>
    <w:p w:rsidR="00F17607" w:rsidRPr="00F8080E" w:rsidRDefault="00F17607" w:rsidP="00F17607">
      <w:pPr>
        <w:ind w:firstLineChars="500" w:firstLine="1100"/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 w:hint="eastAsia"/>
          <w:sz w:val="22"/>
        </w:rPr>
        <w:t>委員候補者に応募します。</w:t>
      </w:r>
    </w:p>
    <w:p w:rsidR="00F17607" w:rsidRPr="00F8080E" w:rsidRDefault="00F17607" w:rsidP="00F17607">
      <w:pPr>
        <w:ind w:firstLineChars="500" w:firstLine="1100"/>
        <w:rPr>
          <w:rFonts w:asciiTheme="minorEastAsia" w:hAnsiTheme="minorEastAsia"/>
          <w:sz w:val="22"/>
        </w:rPr>
      </w:pPr>
    </w:p>
    <w:p w:rsidR="00F17607" w:rsidRPr="00F8080E" w:rsidRDefault="00F17607" w:rsidP="00F17607">
      <w:pPr>
        <w:ind w:firstLineChars="500" w:firstLine="1100"/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 w:hint="eastAsia"/>
          <w:sz w:val="22"/>
        </w:rPr>
        <w:t>年　　　月　　　日</w:t>
      </w:r>
    </w:p>
    <w:p w:rsidR="00F17607" w:rsidRPr="00F8080E" w:rsidRDefault="00F17607" w:rsidP="00F17607">
      <w:pPr>
        <w:ind w:firstLineChars="500" w:firstLine="1100"/>
        <w:rPr>
          <w:rFonts w:asciiTheme="minorEastAsia" w:hAnsiTheme="minorEastAsia"/>
          <w:sz w:val="22"/>
        </w:rPr>
      </w:pPr>
    </w:p>
    <w:p w:rsidR="00F17607" w:rsidRPr="00F8080E" w:rsidRDefault="00F17607" w:rsidP="00F17607">
      <w:pPr>
        <w:ind w:firstLineChars="500" w:firstLine="1100"/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 w:hint="eastAsia"/>
          <w:sz w:val="22"/>
        </w:rPr>
        <w:t xml:space="preserve">　　　　　　住　　所</w:t>
      </w:r>
    </w:p>
    <w:p w:rsidR="00F17607" w:rsidRPr="00F8080E" w:rsidRDefault="00F17607" w:rsidP="00F17607">
      <w:pPr>
        <w:ind w:firstLineChars="500" w:firstLine="1100"/>
        <w:rPr>
          <w:rFonts w:asciiTheme="minorEastAsia" w:hAnsiTheme="minorEastAsia"/>
          <w:sz w:val="22"/>
        </w:rPr>
      </w:pPr>
    </w:p>
    <w:p w:rsidR="00F17607" w:rsidRPr="00F8080E" w:rsidRDefault="00F17607" w:rsidP="00F17607">
      <w:pPr>
        <w:ind w:firstLineChars="500" w:firstLine="1100"/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 w:hint="eastAsia"/>
          <w:sz w:val="22"/>
        </w:rPr>
        <w:t xml:space="preserve">　　　　　　氏　　名　　　　　　　　　　　　　　　　㊞</w:t>
      </w:r>
    </w:p>
    <w:p w:rsidR="00F17607" w:rsidRPr="00F8080E" w:rsidRDefault="00F17607" w:rsidP="00F17607">
      <w:pPr>
        <w:rPr>
          <w:rFonts w:asciiTheme="minorEastAsia" w:hAnsiTheme="minorEastAsia"/>
          <w:sz w:val="22"/>
        </w:rPr>
      </w:pPr>
    </w:p>
    <w:p w:rsidR="00F17607" w:rsidRPr="00F8080E" w:rsidRDefault="00F17607" w:rsidP="00F17607">
      <w:pPr>
        <w:rPr>
          <w:rFonts w:asciiTheme="minorEastAsia" w:hAnsiTheme="minorEastAsia"/>
          <w:kern w:val="0"/>
          <w:sz w:val="22"/>
          <w:u w:val="single"/>
        </w:rPr>
      </w:pPr>
      <w:r w:rsidRPr="00F8080E">
        <w:rPr>
          <w:rFonts w:asciiTheme="minorEastAsia" w:hAnsiTheme="minorEastAsia" w:hint="eastAsia"/>
          <w:sz w:val="22"/>
        </w:rPr>
        <w:t xml:space="preserve">　　</w:t>
      </w:r>
      <w:r w:rsidRPr="00F8080E">
        <w:rPr>
          <w:rFonts w:asciiTheme="minorEastAsia" w:hAnsiTheme="minorEastAsia" w:hint="eastAsia"/>
          <w:spacing w:val="72"/>
          <w:kern w:val="0"/>
          <w:sz w:val="22"/>
          <w:u w:val="single"/>
          <w:fitText w:val="1680" w:id="1250667776"/>
        </w:rPr>
        <w:t>応募の理</w:t>
      </w:r>
      <w:r w:rsidRPr="00F8080E">
        <w:rPr>
          <w:rFonts w:asciiTheme="minorEastAsia" w:hAnsiTheme="minorEastAsia" w:hint="eastAsia"/>
          <w:spacing w:val="2"/>
          <w:kern w:val="0"/>
          <w:sz w:val="22"/>
          <w:u w:val="single"/>
          <w:fitText w:val="1680" w:id="1250667776"/>
        </w:rPr>
        <w:t>由</w:t>
      </w:r>
      <w:r w:rsidRPr="00F8080E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　　　　　　　　　　　　　　</w:t>
      </w:r>
    </w:p>
    <w:p w:rsidR="00F17607" w:rsidRPr="00F8080E" w:rsidRDefault="00F17607" w:rsidP="00F17607">
      <w:pPr>
        <w:rPr>
          <w:rFonts w:asciiTheme="minorEastAsia" w:hAnsiTheme="minorEastAsia"/>
          <w:kern w:val="0"/>
          <w:sz w:val="22"/>
          <w:u w:val="single"/>
        </w:rPr>
      </w:pPr>
    </w:p>
    <w:p w:rsidR="00F17607" w:rsidRPr="00F8080E" w:rsidRDefault="00F17607" w:rsidP="00F17607">
      <w:pPr>
        <w:rPr>
          <w:rFonts w:asciiTheme="minorEastAsia" w:hAnsiTheme="minorEastAsia"/>
          <w:kern w:val="0"/>
          <w:sz w:val="22"/>
          <w:u w:val="single"/>
        </w:rPr>
      </w:pPr>
      <w:r w:rsidRPr="00F8080E">
        <w:rPr>
          <w:rFonts w:asciiTheme="minorEastAsia" w:hAnsiTheme="minorEastAsia" w:hint="eastAsia"/>
          <w:kern w:val="0"/>
          <w:sz w:val="22"/>
        </w:rPr>
        <w:t xml:space="preserve">　　</w:t>
      </w:r>
      <w:r w:rsidRPr="00F8080E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　　　　　　　　　　　　　　　　　　　　　</w:t>
      </w:r>
    </w:p>
    <w:p w:rsidR="00F17607" w:rsidRPr="00F8080E" w:rsidRDefault="00F17607" w:rsidP="00F17607">
      <w:pPr>
        <w:rPr>
          <w:rFonts w:asciiTheme="minorEastAsia" w:hAnsiTheme="minorEastAsia"/>
          <w:kern w:val="0"/>
          <w:sz w:val="22"/>
          <w:u w:val="single"/>
        </w:rPr>
      </w:pPr>
    </w:p>
    <w:p w:rsidR="00F17607" w:rsidRPr="00F8080E" w:rsidRDefault="00F17607" w:rsidP="00F17607">
      <w:pPr>
        <w:rPr>
          <w:rFonts w:asciiTheme="minorEastAsia" w:hAnsiTheme="minorEastAsia"/>
          <w:kern w:val="0"/>
          <w:sz w:val="22"/>
          <w:u w:val="single"/>
        </w:rPr>
      </w:pPr>
      <w:r w:rsidRPr="00F8080E">
        <w:rPr>
          <w:rFonts w:asciiTheme="minorEastAsia" w:hAnsiTheme="minorEastAsia" w:hint="eastAsia"/>
          <w:kern w:val="0"/>
          <w:sz w:val="22"/>
        </w:rPr>
        <w:t xml:space="preserve">　　</w:t>
      </w:r>
      <w:r w:rsidRPr="00F8080E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　　　　　　　　　　　　　　　　　　　　　</w:t>
      </w:r>
    </w:p>
    <w:p w:rsidR="004A2D05" w:rsidRPr="00F8080E" w:rsidRDefault="004A2D05" w:rsidP="00F17607">
      <w:pPr>
        <w:rPr>
          <w:rFonts w:asciiTheme="minorEastAsia" w:hAnsiTheme="minorEastAsia"/>
          <w:kern w:val="0"/>
          <w:sz w:val="22"/>
          <w:u w:val="single"/>
        </w:rPr>
      </w:pPr>
    </w:p>
    <w:p w:rsidR="00242A6D" w:rsidRPr="00F8080E" w:rsidRDefault="00413891" w:rsidP="00496116">
      <w:pPr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/>
          <w:sz w:val="22"/>
        </w:rPr>
        <w:object w:dxaOrig="6982" w:dyaOrig="3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9.75pt;height:277.95pt" o:ole="">
            <v:imagedata r:id="rId8" o:title=""/>
          </v:shape>
          <o:OLEObject Type="Embed" ProgID="Excel.Sheet.12" ShapeID="_x0000_i1026" DrawAspect="Content" ObjectID="_1739174725" r:id="rId9"/>
        </w:object>
      </w:r>
    </w:p>
    <w:sectPr w:rsidR="00242A6D" w:rsidRPr="00F8080E" w:rsidSect="004F13F6">
      <w:pgSz w:w="11906" w:h="16838"/>
      <w:pgMar w:top="1440" w:right="1274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A8A" w:rsidRDefault="00364A8A" w:rsidP="0061381B">
      <w:r>
        <w:separator/>
      </w:r>
    </w:p>
  </w:endnote>
  <w:endnote w:type="continuationSeparator" w:id="0">
    <w:p w:rsidR="00364A8A" w:rsidRDefault="00364A8A" w:rsidP="0061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A8A" w:rsidRDefault="00364A8A" w:rsidP="0061381B">
      <w:r>
        <w:separator/>
      </w:r>
    </w:p>
  </w:footnote>
  <w:footnote w:type="continuationSeparator" w:id="0">
    <w:p w:rsidR="00364A8A" w:rsidRDefault="00364A8A" w:rsidP="0061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86B"/>
    <w:multiLevelType w:val="hybridMultilevel"/>
    <w:tmpl w:val="E610AE38"/>
    <w:lvl w:ilvl="0" w:tplc="3842B450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33EE5"/>
    <w:multiLevelType w:val="hybridMultilevel"/>
    <w:tmpl w:val="312E0982"/>
    <w:lvl w:ilvl="0" w:tplc="C378730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3CC3DC4"/>
    <w:multiLevelType w:val="hybridMultilevel"/>
    <w:tmpl w:val="80D4A9AA"/>
    <w:lvl w:ilvl="0" w:tplc="2620FE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72C04"/>
    <w:multiLevelType w:val="hybridMultilevel"/>
    <w:tmpl w:val="3FE0EEC8"/>
    <w:lvl w:ilvl="0" w:tplc="3036EEBC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EE5071"/>
    <w:multiLevelType w:val="hybridMultilevel"/>
    <w:tmpl w:val="7E785108"/>
    <w:lvl w:ilvl="0" w:tplc="D996F33A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CC0CA7"/>
    <w:multiLevelType w:val="hybridMultilevel"/>
    <w:tmpl w:val="30EE8B62"/>
    <w:lvl w:ilvl="0" w:tplc="A2D44382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7862E49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95C2A264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F22D65"/>
    <w:multiLevelType w:val="hybridMultilevel"/>
    <w:tmpl w:val="60424D74"/>
    <w:lvl w:ilvl="0" w:tplc="E4FC5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4EE0E60"/>
    <w:multiLevelType w:val="hybridMultilevel"/>
    <w:tmpl w:val="320A1734"/>
    <w:lvl w:ilvl="0" w:tplc="6A36188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2DA1D43"/>
    <w:multiLevelType w:val="hybridMultilevel"/>
    <w:tmpl w:val="D11A63B6"/>
    <w:lvl w:ilvl="0" w:tplc="3106FF60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505700"/>
    <w:multiLevelType w:val="hybridMultilevel"/>
    <w:tmpl w:val="B9A0BDE6"/>
    <w:lvl w:ilvl="0" w:tplc="1428AFC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DCA24B8"/>
    <w:multiLevelType w:val="hybridMultilevel"/>
    <w:tmpl w:val="D104054A"/>
    <w:lvl w:ilvl="0" w:tplc="29587AA6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F4"/>
    <w:rsid w:val="00003966"/>
    <w:rsid w:val="00024D16"/>
    <w:rsid w:val="00072DF8"/>
    <w:rsid w:val="00077A82"/>
    <w:rsid w:val="000D2F50"/>
    <w:rsid w:val="00141317"/>
    <w:rsid w:val="00174CD4"/>
    <w:rsid w:val="002209F4"/>
    <w:rsid w:val="00237744"/>
    <w:rsid w:val="00242A6D"/>
    <w:rsid w:val="002A24CA"/>
    <w:rsid w:val="002B054E"/>
    <w:rsid w:val="002C713F"/>
    <w:rsid w:val="002F02B9"/>
    <w:rsid w:val="002F6304"/>
    <w:rsid w:val="002F6D48"/>
    <w:rsid w:val="00312F92"/>
    <w:rsid w:val="00361F24"/>
    <w:rsid w:val="00364A8A"/>
    <w:rsid w:val="003F0A76"/>
    <w:rsid w:val="00411B35"/>
    <w:rsid w:val="00413891"/>
    <w:rsid w:val="00496116"/>
    <w:rsid w:val="004A07E2"/>
    <w:rsid w:val="004A2D05"/>
    <w:rsid w:val="004E0BF1"/>
    <w:rsid w:val="004F13F6"/>
    <w:rsid w:val="00506035"/>
    <w:rsid w:val="005142E7"/>
    <w:rsid w:val="00517BB3"/>
    <w:rsid w:val="005B4FCA"/>
    <w:rsid w:val="005C720A"/>
    <w:rsid w:val="00604017"/>
    <w:rsid w:val="0061381B"/>
    <w:rsid w:val="00614DAF"/>
    <w:rsid w:val="006213A8"/>
    <w:rsid w:val="00627074"/>
    <w:rsid w:val="0063767C"/>
    <w:rsid w:val="006830AC"/>
    <w:rsid w:val="006838DB"/>
    <w:rsid w:val="006861A2"/>
    <w:rsid w:val="006C4183"/>
    <w:rsid w:val="006F2D3A"/>
    <w:rsid w:val="006F30D5"/>
    <w:rsid w:val="007029AF"/>
    <w:rsid w:val="00703328"/>
    <w:rsid w:val="00726738"/>
    <w:rsid w:val="00770A6B"/>
    <w:rsid w:val="00781BFD"/>
    <w:rsid w:val="007E23B9"/>
    <w:rsid w:val="007F3FB8"/>
    <w:rsid w:val="008324F0"/>
    <w:rsid w:val="00867C56"/>
    <w:rsid w:val="008B4E47"/>
    <w:rsid w:val="008C6438"/>
    <w:rsid w:val="008E2F9C"/>
    <w:rsid w:val="008E71F4"/>
    <w:rsid w:val="0091112B"/>
    <w:rsid w:val="009A2627"/>
    <w:rsid w:val="009C0EB0"/>
    <w:rsid w:val="009D7769"/>
    <w:rsid w:val="00A16689"/>
    <w:rsid w:val="00A235A4"/>
    <w:rsid w:val="00A431D6"/>
    <w:rsid w:val="00A71618"/>
    <w:rsid w:val="00A93889"/>
    <w:rsid w:val="00AE63B2"/>
    <w:rsid w:val="00AF0533"/>
    <w:rsid w:val="00B462A0"/>
    <w:rsid w:val="00B674F5"/>
    <w:rsid w:val="00B93670"/>
    <w:rsid w:val="00B94457"/>
    <w:rsid w:val="00B96EE3"/>
    <w:rsid w:val="00BC650D"/>
    <w:rsid w:val="00C26773"/>
    <w:rsid w:val="00C47C43"/>
    <w:rsid w:val="00C64EDC"/>
    <w:rsid w:val="00CB1270"/>
    <w:rsid w:val="00CB6784"/>
    <w:rsid w:val="00CC147D"/>
    <w:rsid w:val="00D2772E"/>
    <w:rsid w:val="00D52E5A"/>
    <w:rsid w:val="00D554EA"/>
    <w:rsid w:val="00DD159C"/>
    <w:rsid w:val="00DE428A"/>
    <w:rsid w:val="00E055BC"/>
    <w:rsid w:val="00E84A81"/>
    <w:rsid w:val="00ED6EF8"/>
    <w:rsid w:val="00F077C1"/>
    <w:rsid w:val="00F17607"/>
    <w:rsid w:val="00F338D8"/>
    <w:rsid w:val="00F8080E"/>
    <w:rsid w:val="00F8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D91E9D2-DD6B-4BC3-AA4F-7D92B3E4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9F4"/>
    <w:pPr>
      <w:ind w:leftChars="400" w:left="840"/>
    </w:pPr>
  </w:style>
  <w:style w:type="table" w:styleId="a4">
    <w:name w:val="Table Grid"/>
    <w:basedOn w:val="a1"/>
    <w:uiPriority w:val="39"/>
    <w:rsid w:val="0036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3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81B"/>
  </w:style>
  <w:style w:type="paragraph" w:styleId="a7">
    <w:name w:val="footer"/>
    <w:basedOn w:val="a"/>
    <w:link w:val="a8"/>
    <w:uiPriority w:val="99"/>
    <w:unhideWhenUsed/>
    <w:rsid w:val="00613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81B"/>
  </w:style>
  <w:style w:type="paragraph" w:styleId="a9">
    <w:name w:val="Date"/>
    <w:basedOn w:val="a"/>
    <w:next w:val="a"/>
    <w:link w:val="aa"/>
    <w:uiPriority w:val="99"/>
    <w:semiHidden/>
    <w:unhideWhenUsed/>
    <w:rsid w:val="009D7769"/>
  </w:style>
  <w:style w:type="character" w:customStyle="1" w:styleId="aa">
    <w:name w:val="日付 (文字)"/>
    <w:basedOn w:val="a0"/>
    <w:link w:val="a9"/>
    <w:uiPriority w:val="99"/>
    <w:semiHidden/>
    <w:rsid w:val="009D7769"/>
  </w:style>
  <w:style w:type="paragraph" w:styleId="ab">
    <w:name w:val="Balloon Text"/>
    <w:basedOn w:val="a"/>
    <w:link w:val="ac"/>
    <w:uiPriority w:val="99"/>
    <w:semiHidden/>
    <w:unhideWhenUsed/>
    <w:rsid w:val="009D7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D776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F6D4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4F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F001-7B71-4882-8AF8-B94BE5C3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shin</dc:creator>
  <cp:keywords/>
  <dc:description/>
  <cp:lastModifiedBy>H3007-04</cp:lastModifiedBy>
  <cp:revision>2</cp:revision>
  <cp:lastPrinted>2017-02-02T07:17:00Z</cp:lastPrinted>
  <dcterms:created xsi:type="dcterms:W3CDTF">2023-03-01T02:19:00Z</dcterms:created>
  <dcterms:modified xsi:type="dcterms:W3CDTF">2023-03-01T02:19:00Z</dcterms:modified>
</cp:coreProperties>
</file>